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55" w:rsidRPr="00287728" w:rsidRDefault="008D49F4">
      <w:pPr>
        <w:rPr>
          <w:b/>
          <w:sz w:val="32"/>
          <w:szCs w:val="32"/>
        </w:rPr>
      </w:pPr>
      <w:r w:rsidRPr="00032F59">
        <w:rPr>
          <w:rFonts w:hint="eastAsia"/>
          <w:b/>
          <w:sz w:val="24"/>
        </w:rPr>
        <w:t xml:space="preserve">　</w:t>
      </w:r>
      <w:r w:rsidR="00032F59" w:rsidRPr="00287728">
        <w:rPr>
          <w:rFonts w:hint="eastAsia"/>
          <w:b/>
          <w:sz w:val="32"/>
          <w:szCs w:val="32"/>
        </w:rPr>
        <w:t>歯科シート</w:t>
      </w:r>
      <w:r w:rsidR="0058215A" w:rsidRPr="00287728">
        <w:rPr>
          <w:rFonts w:hint="eastAsia"/>
          <w:b/>
          <w:sz w:val="32"/>
          <w:szCs w:val="32"/>
        </w:rPr>
        <w:t>【</w:t>
      </w:r>
      <w:r w:rsidR="003F22BD">
        <w:rPr>
          <w:rFonts w:hint="eastAsia"/>
          <w:b/>
          <w:sz w:val="32"/>
          <w:szCs w:val="32"/>
        </w:rPr>
        <w:t>医療職・</w:t>
      </w:r>
      <w:r w:rsidR="0058215A" w:rsidRPr="00287728">
        <w:rPr>
          <w:rFonts w:hint="eastAsia"/>
          <w:b/>
          <w:sz w:val="32"/>
          <w:szCs w:val="32"/>
        </w:rPr>
        <w:t xml:space="preserve">介護職用】　　</w:t>
      </w:r>
      <w:r w:rsidRPr="00287728">
        <w:rPr>
          <w:rFonts w:hint="eastAsia"/>
          <w:b/>
          <w:sz w:val="32"/>
          <w:szCs w:val="32"/>
        </w:rPr>
        <w:t xml:space="preserve">　　　　　　　　　　　　　　　　</w:t>
      </w:r>
    </w:p>
    <w:p w:rsidR="008D49F4" w:rsidRPr="000F092E" w:rsidRDefault="008D49F4" w:rsidP="0058215A">
      <w:pPr>
        <w:ind w:firstLineChars="600" w:firstLine="1440"/>
        <w:rPr>
          <w:sz w:val="28"/>
          <w:szCs w:val="28"/>
        </w:rPr>
      </w:pPr>
      <w:r w:rsidRPr="00A3514F">
        <w:rPr>
          <w:rFonts w:hint="eastAsia"/>
          <w:sz w:val="24"/>
        </w:rPr>
        <w:t xml:space="preserve">　　</w:t>
      </w:r>
      <w:r>
        <w:rPr>
          <w:rFonts w:hint="eastAsia"/>
        </w:rPr>
        <w:t xml:space="preserve">　　　　　　　　　　　</w:t>
      </w:r>
      <w:r w:rsidR="000F092E">
        <w:rPr>
          <w:rFonts w:hint="eastAsia"/>
        </w:rPr>
        <w:t xml:space="preserve">　　　</w:t>
      </w:r>
      <w:r w:rsidR="00B57A2A">
        <w:rPr>
          <w:rFonts w:hint="eastAsia"/>
        </w:rPr>
        <w:t xml:space="preserve">　　</w:t>
      </w:r>
      <w:r w:rsidR="003F22B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0F092E">
        <w:rPr>
          <w:rFonts w:hint="eastAsia"/>
          <w:sz w:val="28"/>
          <w:szCs w:val="28"/>
        </w:rPr>
        <w:t xml:space="preserve">記入日　</w:t>
      </w:r>
      <w:r w:rsidR="00861FC3">
        <w:rPr>
          <w:rFonts w:hint="eastAsia"/>
          <w:sz w:val="28"/>
          <w:szCs w:val="28"/>
        </w:rPr>
        <w:t xml:space="preserve"> </w:t>
      </w:r>
      <w:r w:rsidRPr="000F092E">
        <w:rPr>
          <w:rFonts w:hint="eastAsia"/>
          <w:sz w:val="28"/>
          <w:szCs w:val="28"/>
        </w:rPr>
        <w:t xml:space="preserve">　年　　月　　日</w:t>
      </w:r>
    </w:p>
    <w:p w:rsidR="008D49F4" w:rsidRPr="003F22BD" w:rsidRDefault="0050146C" w:rsidP="003F22BD">
      <w:pPr>
        <w:rPr>
          <w:b/>
          <w:sz w:val="28"/>
          <w:szCs w:val="28"/>
          <w:u w:val="single"/>
        </w:rPr>
      </w:pPr>
      <w:r w:rsidRPr="000F092E">
        <w:rPr>
          <w:rFonts w:hint="eastAsia"/>
          <w:i/>
          <w:sz w:val="28"/>
          <w:szCs w:val="28"/>
        </w:rPr>
        <w:t xml:space="preserve">　</w:t>
      </w:r>
      <w:r w:rsidR="003F22BD">
        <w:rPr>
          <w:rFonts w:hint="eastAsia"/>
          <w:b/>
          <w:sz w:val="28"/>
          <w:szCs w:val="28"/>
          <w:u w:val="single"/>
        </w:rPr>
        <w:t xml:space="preserve">氏名　　　　　　　　</w:t>
      </w:r>
      <w:r w:rsidRPr="00B57A2A">
        <w:rPr>
          <w:rFonts w:hint="eastAsia"/>
          <w:b/>
          <w:sz w:val="28"/>
          <w:szCs w:val="28"/>
          <w:u w:val="single"/>
        </w:rPr>
        <w:t xml:space="preserve">　</w:t>
      </w:r>
      <w:r w:rsidR="00B57A2A" w:rsidRPr="00B57A2A">
        <w:rPr>
          <w:rFonts w:hint="eastAsia"/>
          <w:b/>
          <w:sz w:val="28"/>
          <w:szCs w:val="28"/>
          <w:u w:val="single"/>
        </w:rPr>
        <w:t>男　・女</w:t>
      </w:r>
      <w:r w:rsidR="003F22BD">
        <w:rPr>
          <w:rFonts w:hint="eastAsia"/>
          <w:b/>
          <w:sz w:val="28"/>
          <w:szCs w:val="28"/>
          <w:u w:val="single"/>
        </w:rPr>
        <w:t xml:space="preserve">　　</w:t>
      </w:r>
      <w:r w:rsidR="003F22BD">
        <w:rPr>
          <w:rFonts w:hint="eastAsia"/>
          <w:sz w:val="28"/>
          <w:szCs w:val="28"/>
          <w:u w:val="single"/>
        </w:rPr>
        <w:t>記入者　　　　　　　（職種：　　　）</w:t>
      </w:r>
      <w:r w:rsidRPr="000F092E">
        <w:rPr>
          <w:rFonts w:hint="eastAsia"/>
          <w:sz w:val="28"/>
          <w:szCs w:val="28"/>
          <w:u w:val="single"/>
        </w:rPr>
        <w:t xml:space="preserve">　</w:t>
      </w:r>
    </w:p>
    <w:p w:rsidR="0050146C" w:rsidRPr="00A3514F" w:rsidRDefault="00A3514F" w:rsidP="00D1072C">
      <w:pPr>
        <w:spacing w:line="480" w:lineRule="exact"/>
        <w:rPr>
          <w:b/>
          <w:sz w:val="28"/>
          <w:szCs w:val="28"/>
        </w:rPr>
      </w:pPr>
      <w:r w:rsidRPr="00A3514F">
        <w:rPr>
          <w:rFonts w:hint="eastAsia"/>
          <w:b/>
          <w:sz w:val="28"/>
          <w:szCs w:val="28"/>
        </w:rPr>
        <w:t>１</w:t>
      </w:r>
      <w:r w:rsidR="000F092E" w:rsidRPr="00A3514F">
        <w:rPr>
          <w:rFonts w:hint="eastAsia"/>
          <w:b/>
          <w:sz w:val="28"/>
          <w:szCs w:val="28"/>
        </w:rPr>
        <w:t>.</w:t>
      </w:r>
      <w:r w:rsidR="001C52E8" w:rsidRPr="00A3514F">
        <w:rPr>
          <w:rFonts w:hint="eastAsia"/>
          <w:b/>
          <w:sz w:val="28"/>
          <w:szCs w:val="28"/>
        </w:rPr>
        <w:t>食事時の様</w:t>
      </w:r>
      <w:r w:rsidRPr="00A3514F">
        <w:rPr>
          <w:rFonts w:hint="eastAsia"/>
          <w:b/>
          <w:sz w:val="28"/>
          <w:szCs w:val="28"/>
        </w:rPr>
        <w:t>子</w:t>
      </w:r>
    </w:p>
    <w:p w:rsidR="00023C68" w:rsidRPr="003E7F7E" w:rsidRDefault="001C52E8" w:rsidP="00023C68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１）姿勢　　</w:t>
      </w:r>
      <w:r w:rsidR="00A3514F">
        <w:rPr>
          <w:rFonts w:hint="eastAsia"/>
          <w:sz w:val="28"/>
          <w:szCs w:val="28"/>
        </w:rPr>
        <w:t xml:space="preserve">　　　　</w:t>
      </w:r>
      <w:sdt>
        <w:sdtPr>
          <w:rPr>
            <w:rFonts w:hint="eastAsia"/>
            <w:sz w:val="28"/>
            <w:szCs w:val="28"/>
          </w:rPr>
          <w:id w:val="-87014321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hint="eastAsia"/>
          <w:sz w:val="28"/>
          <w:szCs w:val="28"/>
        </w:rPr>
        <w:t xml:space="preserve">　</w:t>
      </w:r>
      <w:r w:rsidR="004E3052">
        <w:rPr>
          <w:rFonts w:hint="eastAsia"/>
          <w:sz w:val="28"/>
          <w:szCs w:val="28"/>
        </w:rPr>
        <w:t>座位</w:t>
      </w:r>
      <w:r>
        <w:rPr>
          <w:rFonts w:hint="eastAsia"/>
          <w:sz w:val="28"/>
          <w:szCs w:val="28"/>
        </w:rPr>
        <w:t xml:space="preserve">　</w:t>
      </w:r>
      <w:r w:rsidR="00A3514F">
        <w:rPr>
          <w:rFonts w:hint="eastAsia"/>
          <w:sz w:val="28"/>
          <w:szCs w:val="28"/>
        </w:rPr>
        <w:t xml:space="preserve"> </w:t>
      </w:r>
      <w:sdt>
        <w:sdtPr>
          <w:rPr>
            <w:rFonts w:hint="eastAsia"/>
            <w:sz w:val="28"/>
            <w:szCs w:val="28"/>
          </w:rPr>
          <w:id w:val="-198684816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hint="eastAsia"/>
          <w:sz w:val="28"/>
          <w:szCs w:val="28"/>
        </w:rPr>
        <w:t xml:space="preserve">　</w:t>
      </w:r>
      <w:r w:rsidR="004E3052">
        <w:rPr>
          <w:rFonts w:hint="eastAsia"/>
          <w:sz w:val="28"/>
          <w:szCs w:val="28"/>
        </w:rPr>
        <w:t>リクライニング（　　　度位）</w:t>
      </w:r>
      <w:r w:rsidR="00023C68" w:rsidRPr="003E7F7E">
        <w:rPr>
          <w:rFonts w:hint="eastAsia"/>
          <w:sz w:val="28"/>
          <w:szCs w:val="28"/>
        </w:rPr>
        <w:t xml:space="preserve">　　　　　</w:t>
      </w:r>
    </w:p>
    <w:p w:rsidR="00D1072C" w:rsidRPr="000F092E" w:rsidRDefault="00D1072C" w:rsidP="00D1072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２）食事介助　　　　</w:t>
      </w:r>
      <w:sdt>
        <w:sdtPr>
          <w:rPr>
            <w:rFonts w:hint="eastAsia"/>
            <w:sz w:val="28"/>
            <w:szCs w:val="28"/>
          </w:rPr>
          <w:id w:val="-112971178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DC7348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自立　</w:t>
      </w:r>
      <w:r w:rsidR="00DC7348">
        <w:rPr>
          <w:rFonts w:hint="eastAsia"/>
          <w:sz w:val="28"/>
          <w:szCs w:val="28"/>
        </w:rPr>
        <w:t xml:space="preserve"> </w:t>
      </w:r>
      <w:sdt>
        <w:sdtPr>
          <w:rPr>
            <w:rFonts w:hint="eastAsia"/>
            <w:sz w:val="28"/>
            <w:szCs w:val="28"/>
          </w:rPr>
          <w:id w:val="17323808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hint="eastAsia"/>
          <w:sz w:val="28"/>
          <w:szCs w:val="28"/>
        </w:rPr>
        <w:t xml:space="preserve">　一部介助　</w:t>
      </w:r>
      <w:r>
        <w:rPr>
          <w:rFonts w:hint="eastAsia"/>
          <w:sz w:val="28"/>
          <w:szCs w:val="28"/>
        </w:rPr>
        <w:t xml:space="preserve">  </w:t>
      </w:r>
      <w:sdt>
        <w:sdtPr>
          <w:rPr>
            <w:rFonts w:hint="eastAsia"/>
            <w:sz w:val="28"/>
            <w:szCs w:val="28"/>
          </w:rPr>
          <w:id w:val="90172262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全介助</w:t>
      </w:r>
    </w:p>
    <w:p w:rsidR="000F092E" w:rsidRPr="000F092E" w:rsidRDefault="000F092E" w:rsidP="00D1072C">
      <w:pPr>
        <w:spacing w:line="480" w:lineRule="exact"/>
        <w:rPr>
          <w:sz w:val="28"/>
          <w:szCs w:val="28"/>
        </w:rPr>
      </w:pPr>
      <w:r w:rsidRPr="000F092E">
        <w:rPr>
          <w:rFonts w:hint="eastAsia"/>
          <w:sz w:val="28"/>
          <w:szCs w:val="28"/>
        </w:rPr>
        <w:t>（</w:t>
      </w:r>
      <w:r w:rsidR="00CD23AE">
        <w:rPr>
          <w:rFonts w:hint="eastAsia"/>
          <w:sz w:val="28"/>
          <w:szCs w:val="28"/>
        </w:rPr>
        <w:t>３</w:t>
      </w:r>
      <w:r w:rsidRPr="000F092E">
        <w:rPr>
          <w:rFonts w:hint="eastAsia"/>
          <w:sz w:val="28"/>
          <w:szCs w:val="28"/>
        </w:rPr>
        <w:t xml:space="preserve">）食事の時の義歯の使用　　　　　</w:t>
      </w:r>
      <w:r w:rsidR="00D1072C">
        <w:rPr>
          <w:rFonts w:hint="eastAsia"/>
          <w:sz w:val="28"/>
          <w:szCs w:val="28"/>
        </w:rPr>
        <w:t xml:space="preserve"> </w:t>
      </w:r>
      <w:r w:rsidRPr="000F092E">
        <w:rPr>
          <w:rFonts w:hint="eastAsia"/>
          <w:sz w:val="28"/>
          <w:szCs w:val="28"/>
        </w:rPr>
        <w:t xml:space="preserve">　</w:t>
      </w:r>
      <w:sdt>
        <w:sdtPr>
          <w:rPr>
            <w:rFonts w:hint="eastAsia"/>
            <w:sz w:val="28"/>
            <w:szCs w:val="28"/>
          </w:rPr>
          <w:id w:val="-200157506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0F092E">
        <w:rPr>
          <w:rFonts w:hint="eastAsia"/>
          <w:sz w:val="28"/>
          <w:szCs w:val="28"/>
        </w:rPr>
        <w:t xml:space="preserve">　なし　　　　</w:t>
      </w:r>
      <w:sdt>
        <w:sdtPr>
          <w:rPr>
            <w:rFonts w:hint="eastAsia"/>
            <w:sz w:val="28"/>
            <w:szCs w:val="28"/>
          </w:rPr>
          <w:id w:val="-157264581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0F092E">
        <w:rPr>
          <w:rFonts w:hint="eastAsia"/>
          <w:sz w:val="28"/>
          <w:szCs w:val="28"/>
        </w:rPr>
        <w:t xml:space="preserve">　あり</w:t>
      </w:r>
    </w:p>
    <w:p w:rsidR="008D49F4" w:rsidRPr="000F092E" w:rsidRDefault="008D49F4" w:rsidP="00D1072C">
      <w:pPr>
        <w:spacing w:line="480" w:lineRule="exact"/>
        <w:rPr>
          <w:sz w:val="28"/>
          <w:szCs w:val="28"/>
        </w:rPr>
      </w:pPr>
      <w:r w:rsidRPr="000F092E">
        <w:rPr>
          <w:rFonts w:hint="eastAsia"/>
          <w:sz w:val="28"/>
          <w:szCs w:val="28"/>
        </w:rPr>
        <w:t>（</w:t>
      </w:r>
      <w:r w:rsidR="001E230D">
        <w:rPr>
          <w:rFonts w:hint="eastAsia"/>
          <w:sz w:val="28"/>
          <w:szCs w:val="28"/>
        </w:rPr>
        <w:t>４</w:t>
      </w:r>
      <w:r w:rsidRPr="000F092E">
        <w:rPr>
          <w:rFonts w:hint="eastAsia"/>
          <w:sz w:val="28"/>
          <w:szCs w:val="28"/>
        </w:rPr>
        <w:t>）食欲と食事に対する意欲があるか。</w:t>
      </w:r>
      <w:r w:rsidR="00D1072C">
        <w:rPr>
          <w:rFonts w:hint="eastAsia"/>
          <w:sz w:val="28"/>
          <w:szCs w:val="28"/>
        </w:rPr>
        <w:t xml:space="preserve"> </w:t>
      </w:r>
      <w:sdt>
        <w:sdtPr>
          <w:rPr>
            <w:rFonts w:hint="eastAsia"/>
            <w:sz w:val="28"/>
            <w:szCs w:val="28"/>
          </w:rPr>
          <w:id w:val="-184345866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50146C" w:rsidRPr="000F092E">
        <w:rPr>
          <w:rFonts w:hint="eastAsia"/>
          <w:sz w:val="28"/>
          <w:szCs w:val="28"/>
        </w:rPr>
        <w:t xml:space="preserve">　なし　　　　</w:t>
      </w:r>
      <w:sdt>
        <w:sdtPr>
          <w:rPr>
            <w:rFonts w:hint="eastAsia"/>
            <w:sz w:val="28"/>
            <w:szCs w:val="28"/>
          </w:rPr>
          <w:id w:val="47433629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50146C" w:rsidRPr="000F092E">
        <w:rPr>
          <w:rFonts w:hint="eastAsia"/>
          <w:sz w:val="28"/>
          <w:szCs w:val="28"/>
        </w:rPr>
        <w:t xml:space="preserve">　あり　</w:t>
      </w:r>
    </w:p>
    <w:p w:rsidR="008D49F4" w:rsidRPr="000F092E" w:rsidRDefault="008D49F4" w:rsidP="00D1072C">
      <w:pPr>
        <w:spacing w:line="480" w:lineRule="exact"/>
        <w:rPr>
          <w:sz w:val="28"/>
          <w:szCs w:val="28"/>
        </w:rPr>
      </w:pPr>
      <w:r w:rsidRPr="000F092E">
        <w:rPr>
          <w:rFonts w:hint="eastAsia"/>
          <w:sz w:val="28"/>
          <w:szCs w:val="28"/>
        </w:rPr>
        <w:t>（</w:t>
      </w:r>
      <w:r w:rsidR="001E230D">
        <w:rPr>
          <w:rFonts w:hint="eastAsia"/>
          <w:sz w:val="28"/>
          <w:szCs w:val="28"/>
        </w:rPr>
        <w:t>５</w:t>
      </w:r>
      <w:r w:rsidRPr="000F092E">
        <w:rPr>
          <w:rFonts w:hint="eastAsia"/>
          <w:sz w:val="28"/>
          <w:szCs w:val="28"/>
        </w:rPr>
        <w:t>）ロへのつめこみ</w:t>
      </w:r>
      <w:r w:rsidR="0050146C" w:rsidRPr="000F092E">
        <w:rPr>
          <w:rFonts w:hint="eastAsia"/>
          <w:sz w:val="28"/>
          <w:szCs w:val="28"/>
        </w:rPr>
        <w:t xml:space="preserve">　　　　　　　　　</w:t>
      </w:r>
      <w:r w:rsidR="00D1072C">
        <w:rPr>
          <w:rFonts w:hint="eastAsia"/>
          <w:sz w:val="28"/>
          <w:szCs w:val="28"/>
        </w:rPr>
        <w:t xml:space="preserve"> </w:t>
      </w:r>
      <w:sdt>
        <w:sdtPr>
          <w:rPr>
            <w:rFonts w:hint="eastAsia"/>
            <w:sz w:val="28"/>
            <w:szCs w:val="28"/>
          </w:rPr>
          <w:id w:val="-198776847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50146C" w:rsidRPr="000F092E">
        <w:rPr>
          <w:rFonts w:hint="eastAsia"/>
          <w:sz w:val="28"/>
          <w:szCs w:val="28"/>
        </w:rPr>
        <w:t xml:space="preserve">　なし　　　　</w:t>
      </w:r>
      <w:sdt>
        <w:sdtPr>
          <w:rPr>
            <w:rFonts w:hint="eastAsia"/>
            <w:sz w:val="28"/>
            <w:szCs w:val="28"/>
          </w:rPr>
          <w:id w:val="134915015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50146C" w:rsidRPr="000F092E">
        <w:rPr>
          <w:rFonts w:hint="eastAsia"/>
          <w:sz w:val="28"/>
          <w:szCs w:val="28"/>
        </w:rPr>
        <w:t xml:space="preserve">　あり　　　　　</w:t>
      </w:r>
    </w:p>
    <w:p w:rsidR="008D49F4" w:rsidRPr="000F092E" w:rsidRDefault="008D49F4" w:rsidP="00D1072C">
      <w:pPr>
        <w:spacing w:line="480" w:lineRule="exact"/>
        <w:rPr>
          <w:sz w:val="28"/>
          <w:szCs w:val="28"/>
        </w:rPr>
      </w:pPr>
      <w:r w:rsidRPr="000F092E">
        <w:rPr>
          <w:rFonts w:hint="eastAsia"/>
          <w:sz w:val="28"/>
          <w:szCs w:val="28"/>
        </w:rPr>
        <w:t>（</w:t>
      </w:r>
      <w:r w:rsidR="001E230D">
        <w:rPr>
          <w:rFonts w:hint="eastAsia"/>
          <w:sz w:val="28"/>
          <w:szCs w:val="28"/>
        </w:rPr>
        <w:t>６</w:t>
      </w:r>
      <w:r w:rsidRPr="000F092E">
        <w:rPr>
          <w:rFonts w:hint="eastAsia"/>
          <w:sz w:val="28"/>
          <w:szCs w:val="28"/>
        </w:rPr>
        <w:t>）むせ</w:t>
      </w:r>
      <w:r w:rsidR="0050146C" w:rsidRPr="000F092E">
        <w:rPr>
          <w:rFonts w:hint="eastAsia"/>
          <w:sz w:val="28"/>
          <w:szCs w:val="28"/>
        </w:rPr>
        <w:t xml:space="preserve">　　　　　　　　　　　　　　</w:t>
      </w:r>
      <w:r w:rsidR="00D1072C">
        <w:rPr>
          <w:rFonts w:hint="eastAsia"/>
          <w:sz w:val="28"/>
          <w:szCs w:val="28"/>
        </w:rPr>
        <w:t xml:space="preserve"> </w:t>
      </w:r>
      <w:sdt>
        <w:sdtPr>
          <w:rPr>
            <w:rFonts w:hint="eastAsia"/>
            <w:sz w:val="28"/>
            <w:szCs w:val="28"/>
          </w:rPr>
          <w:id w:val="-62439119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50146C" w:rsidRPr="000F092E">
        <w:rPr>
          <w:rFonts w:hint="eastAsia"/>
          <w:sz w:val="28"/>
          <w:szCs w:val="28"/>
        </w:rPr>
        <w:t xml:space="preserve">　なし　　　　</w:t>
      </w:r>
      <w:sdt>
        <w:sdtPr>
          <w:rPr>
            <w:rFonts w:hint="eastAsia"/>
            <w:sz w:val="28"/>
            <w:szCs w:val="28"/>
          </w:rPr>
          <w:id w:val="-174093686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50146C" w:rsidRPr="000F092E">
        <w:rPr>
          <w:rFonts w:hint="eastAsia"/>
          <w:sz w:val="28"/>
          <w:szCs w:val="28"/>
        </w:rPr>
        <w:t xml:space="preserve">　あり　</w:t>
      </w:r>
    </w:p>
    <w:p w:rsidR="008D49F4" w:rsidRPr="000F092E" w:rsidRDefault="008D49F4" w:rsidP="003F22BD">
      <w:pPr>
        <w:spacing w:line="480" w:lineRule="exact"/>
        <w:rPr>
          <w:sz w:val="28"/>
          <w:szCs w:val="28"/>
        </w:rPr>
      </w:pPr>
      <w:r w:rsidRPr="000F092E">
        <w:rPr>
          <w:rFonts w:hint="eastAsia"/>
          <w:sz w:val="28"/>
          <w:szCs w:val="28"/>
        </w:rPr>
        <w:t>（</w:t>
      </w:r>
      <w:r w:rsidR="001E230D">
        <w:rPr>
          <w:rFonts w:hint="eastAsia"/>
          <w:sz w:val="28"/>
          <w:szCs w:val="28"/>
        </w:rPr>
        <w:t>７</w:t>
      </w:r>
      <w:r w:rsidRPr="000F092E">
        <w:rPr>
          <w:rFonts w:hint="eastAsia"/>
          <w:sz w:val="28"/>
          <w:szCs w:val="28"/>
        </w:rPr>
        <w:t>）</w:t>
      </w:r>
      <w:r w:rsidR="003F22BD">
        <w:rPr>
          <w:rFonts w:hint="eastAsia"/>
          <w:sz w:val="28"/>
          <w:szCs w:val="28"/>
        </w:rPr>
        <w:t xml:space="preserve">飲み込み　</w:t>
      </w:r>
      <w:r w:rsidR="003F22BD">
        <w:rPr>
          <w:rFonts w:hint="eastAsia"/>
          <w:sz w:val="28"/>
          <w:szCs w:val="28"/>
        </w:rPr>
        <w:t xml:space="preserve">      </w:t>
      </w:r>
      <w:sdt>
        <w:sdtPr>
          <w:rPr>
            <w:rFonts w:hint="eastAsia"/>
            <w:sz w:val="28"/>
            <w:szCs w:val="28"/>
          </w:rPr>
          <w:id w:val="59529159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50146C" w:rsidRPr="000F092E">
        <w:rPr>
          <w:rFonts w:hint="eastAsia"/>
          <w:sz w:val="28"/>
          <w:szCs w:val="28"/>
        </w:rPr>
        <w:t>普通</w:t>
      </w:r>
      <w:r w:rsidR="003F22BD">
        <w:rPr>
          <w:rFonts w:hint="eastAsia"/>
          <w:sz w:val="28"/>
          <w:szCs w:val="28"/>
        </w:rPr>
        <w:t xml:space="preserve">　　</w:t>
      </w:r>
      <w:sdt>
        <w:sdtPr>
          <w:rPr>
            <w:rFonts w:hint="eastAsia"/>
            <w:sz w:val="28"/>
            <w:szCs w:val="28"/>
          </w:rPr>
          <w:id w:val="1031380365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50146C" w:rsidRPr="000F092E">
        <w:rPr>
          <w:rFonts w:hint="eastAsia"/>
          <w:sz w:val="28"/>
          <w:szCs w:val="28"/>
        </w:rPr>
        <w:t xml:space="preserve">　飲み込むまで時間がかかる</w:t>
      </w:r>
    </w:p>
    <w:p w:rsidR="0050146C" w:rsidRPr="000F092E" w:rsidRDefault="0050146C" w:rsidP="00D1072C">
      <w:pPr>
        <w:spacing w:line="480" w:lineRule="exact"/>
        <w:ind w:firstLineChars="800" w:firstLine="2240"/>
        <w:rPr>
          <w:sz w:val="28"/>
          <w:szCs w:val="28"/>
        </w:rPr>
      </w:pPr>
      <w:r w:rsidRPr="000F092E">
        <w:rPr>
          <w:rFonts w:hint="eastAsia"/>
          <w:sz w:val="28"/>
          <w:szCs w:val="28"/>
        </w:rPr>
        <w:t xml:space="preserve">　　　</w:t>
      </w:r>
      <w:sdt>
        <w:sdtPr>
          <w:rPr>
            <w:rFonts w:hint="eastAsia"/>
            <w:sz w:val="28"/>
            <w:szCs w:val="28"/>
          </w:rPr>
          <w:id w:val="-122305491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0F092E">
        <w:rPr>
          <w:rFonts w:hint="eastAsia"/>
          <w:sz w:val="28"/>
          <w:szCs w:val="28"/>
        </w:rPr>
        <w:t xml:space="preserve">　飲み込んだ後　口の中に残っている</w:t>
      </w:r>
    </w:p>
    <w:p w:rsidR="0050146C" w:rsidRPr="000F092E" w:rsidRDefault="008D49F4" w:rsidP="00D1072C">
      <w:pPr>
        <w:spacing w:line="480" w:lineRule="exact"/>
        <w:rPr>
          <w:sz w:val="28"/>
          <w:szCs w:val="28"/>
        </w:rPr>
      </w:pPr>
      <w:r w:rsidRPr="000F092E">
        <w:rPr>
          <w:rFonts w:hint="eastAsia"/>
          <w:sz w:val="28"/>
          <w:szCs w:val="28"/>
        </w:rPr>
        <w:t>（</w:t>
      </w:r>
      <w:r w:rsidR="001E230D">
        <w:rPr>
          <w:rFonts w:hint="eastAsia"/>
          <w:sz w:val="28"/>
          <w:szCs w:val="28"/>
        </w:rPr>
        <w:t>８</w:t>
      </w:r>
      <w:r w:rsidRPr="000F092E">
        <w:rPr>
          <w:rFonts w:hint="eastAsia"/>
          <w:sz w:val="28"/>
          <w:szCs w:val="28"/>
        </w:rPr>
        <w:t xml:space="preserve">）食べこぼし　　</w:t>
      </w:r>
      <w:r w:rsidR="005C5E4A">
        <w:rPr>
          <w:rFonts w:hint="eastAsia"/>
          <w:sz w:val="28"/>
          <w:szCs w:val="28"/>
        </w:rPr>
        <w:t xml:space="preserve">　</w:t>
      </w:r>
      <w:sdt>
        <w:sdtPr>
          <w:rPr>
            <w:rFonts w:hint="eastAsia"/>
            <w:sz w:val="28"/>
            <w:szCs w:val="28"/>
          </w:rPr>
          <w:id w:val="-69191897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50146C" w:rsidRPr="000F092E">
        <w:rPr>
          <w:rFonts w:hint="eastAsia"/>
          <w:sz w:val="28"/>
          <w:szCs w:val="28"/>
        </w:rPr>
        <w:t xml:space="preserve">　　なし　　　</w:t>
      </w:r>
      <w:r w:rsidR="00D1072C">
        <w:rPr>
          <w:rFonts w:hint="eastAsia"/>
          <w:sz w:val="28"/>
          <w:szCs w:val="28"/>
        </w:rPr>
        <w:t xml:space="preserve"> </w:t>
      </w:r>
      <w:sdt>
        <w:sdtPr>
          <w:rPr>
            <w:rFonts w:hint="eastAsia"/>
            <w:sz w:val="28"/>
            <w:szCs w:val="28"/>
          </w:rPr>
          <w:id w:val="-129012340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50146C" w:rsidRPr="000F092E">
        <w:rPr>
          <w:rFonts w:hint="eastAsia"/>
          <w:sz w:val="28"/>
          <w:szCs w:val="28"/>
        </w:rPr>
        <w:t xml:space="preserve">　あり</w:t>
      </w:r>
    </w:p>
    <w:p w:rsidR="000F092E" w:rsidRPr="000F092E" w:rsidRDefault="000F092E" w:rsidP="00D1072C">
      <w:pPr>
        <w:spacing w:line="480" w:lineRule="exact"/>
        <w:rPr>
          <w:sz w:val="28"/>
          <w:szCs w:val="28"/>
        </w:rPr>
      </w:pPr>
    </w:p>
    <w:p w:rsidR="000F092E" w:rsidRPr="00A3514F" w:rsidRDefault="00563EFD" w:rsidP="00D1072C">
      <w:pPr>
        <w:spacing w:line="48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．</w:t>
      </w:r>
      <w:r w:rsidR="00A3514F" w:rsidRPr="00A3514F">
        <w:rPr>
          <w:rFonts w:hint="eastAsia"/>
          <w:b/>
          <w:sz w:val="28"/>
          <w:szCs w:val="28"/>
        </w:rPr>
        <w:t>口腔ケア</w:t>
      </w:r>
      <w:r w:rsidR="00A3514F">
        <w:rPr>
          <w:rFonts w:hint="eastAsia"/>
          <w:b/>
          <w:sz w:val="28"/>
          <w:szCs w:val="28"/>
        </w:rPr>
        <w:t>・口腔の</w:t>
      </w:r>
      <w:r w:rsidR="006733AC">
        <w:rPr>
          <w:rFonts w:hint="eastAsia"/>
          <w:b/>
          <w:sz w:val="28"/>
          <w:szCs w:val="28"/>
        </w:rPr>
        <w:t>問題</w:t>
      </w:r>
    </w:p>
    <w:p w:rsidR="000F092E" w:rsidRDefault="008D49F4" w:rsidP="00D1072C">
      <w:pPr>
        <w:spacing w:line="480" w:lineRule="exact"/>
        <w:rPr>
          <w:sz w:val="28"/>
          <w:szCs w:val="28"/>
        </w:rPr>
      </w:pPr>
      <w:r w:rsidRPr="000F092E">
        <w:rPr>
          <w:rFonts w:hint="eastAsia"/>
          <w:sz w:val="28"/>
          <w:szCs w:val="28"/>
        </w:rPr>
        <w:t>（</w:t>
      </w:r>
      <w:r w:rsidR="00A3514F">
        <w:rPr>
          <w:rFonts w:hint="eastAsia"/>
          <w:sz w:val="28"/>
          <w:szCs w:val="28"/>
        </w:rPr>
        <w:t>１）</w:t>
      </w:r>
      <w:r w:rsidR="0050146C" w:rsidRPr="000F092E">
        <w:rPr>
          <w:rFonts w:hint="eastAsia"/>
          <w:sz w:val="28"/>
          <w:szCs w:val="28"/>
        </w:rPr>
        <w:t xml:space="preserve">口腔ケア　　　　</w:t>
      </w:r>
      <w:sdt>
        <w:sdtPr>
          <w:rPr>
            <w:rFonts w:hint="eastAsia"/>
            <w:sz w:val="28"/>
            <w:szCs w:val="28"/>
          </w:rPr>
          <w:id w:val="14293300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E230D">
        <w:rPr>
          <w:rFonts w:hint="eastAsia"/>
          <w:sz w:val="28"/>
          <w:szCs w:val="28"/>
        </w:rPr>
        <w:t xml:space="preserve"> </w:t>
      </w:r>
      <w:r w:rsidR="001E230D">
        <w:rPr>
          <w:rFonts w:hint="eastAsia"/>
          <w:sz w:val="28"/>
          <w:szCs w:val="28"/>
        </w:rPr>
        <w:t xml:space="preserve">自立　</w:t>
      </w:r>
      <w:r w:rsidR="001E230D">
        <w:rPr>
          <w:rFonts w:hint="eastAsia"/>
          <w:sz w:val="28"/>
          <w:szCs w:val="28"/>
        </w:rPr>
        <w:t xml:space="preserve"> </w:t>
      </w:r>
      <w:sdt>
        <w:sdtPr>
          <w:rPr>
            <w:rFonts w:hint="eastAsia"/>
            <w:sz w:val="28"/>
            <w:szCs w:val="28"/>
          </w:rPr>
          <w:id w:val="185145764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5C5E4A">
        <w:rPr>
          <w:rFonts w:hint="eastAsia"/>
          <w:sz w:val="28"/>
          <w:szCs w:val="28"/>
        </w:rPr>
        <w:t xml:space="preserve">一部介助　</w:t>
      </w:r>
      <w:sdt>
        <w:sdtPr>
          <w:rPr>
            <w:rFonts w:hint="eastAsia"/>
            <w:sz w:val="28"/>
            <w:szCs w:val="28"/>
          </w:rPr>
          <w:id w:val="210661389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E230D">
        <w:rPr>
          <w:rFonts w:hint="eastAsia"/>
          <w:sz w:val="28"/>
          <w:szCs w:val="28"/>
        </w:rPr>
        <w:t xml:space="preserve"> </w:t>
      </w:r>
      <w:r w:rsidR="001E230D">
        <w:rPr>
          <w:rFonts w:hint="eastAsia"/>
          <w:sz w:val="28"/>
          <w:szCs w:val="28"/>
        </w:rPr>
        <w:t>全介助（介助者：　　　）</w:t>
      </w:r>
    </w:p>
    <w:p w:rsidR="001E230D" w:rsidRDefault="005C5E4A" w:rsidP="00D1072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２）ブクブクうがい　</w:t>
      </w:r>
      <w:sdt>
        <w:sdtPr>
          <w:rPr>
            <w:rFonts w:hint="eastAsia"/>
            <w:sz w:val="28"/>
            <w:szCs w:val="28"/>
          </w:rPr>
          <w:id w:val="19967001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hint="eastAsia"/>
          <w:sz w:val="28"/>
          <w:szCs w:val="28"/>
        </w:rPr>
        <w:t xml:space="preserve">できる　</w:t>
      </w:r>
      <w:sdt>
        <w:sdtPr>
          <w:rPr>
            <w:rFonts w:hint="eastAsia"/>
            <w:sz w:val="28"/>
            <w:szCs w:val="28"/>
          </w:rPr>
          <w:id w:val="-194529055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E230D">
        <w:rPr>
          <w:rFonts w:hint="eastAsia"/>
          <w:sz w:val="28"/>
          <w:szCs w:val="28"/>
        </w:rPr>
        <w:t>できない</w:t>
      </w:r>
    </w:p>
    <w:p w:rsidR="001E230D" w:rsidRDefault="005C5E4A" w:rsidP="00D1072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３）口の中の痛み　　</w:t>
      </w:r>
      <w:sdt>
        <w:sdtPr>
          <w:rPr>
            <w:rFonts w:hint="eastAsia"/>
            <w:sz w:val="28"/>
            <w:szCs w:val="28"/>
          </w:rPr>
          <w:id w:val="176641633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hint="eastAsia"/>
          <w:sz w:val="28"/>
          <w:szCs w:val="28"/>
        </w:rPr>
        <w:t xml:space="preserve">なし　　</w:t>
      </w:r>
      <w:sdt>
        <w:sdtPr>
          <w:rPr>
            <w:rFonts w:hint="eastAsia"/>
            <w:sz w:val="28"/>
            <w:szCs w:val="28"/>
          </w:rPr>
          <w:id w:val="-198831626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hint="eastAsia"/>
          <w:sz w:val="28"/>
          <w:szCs w:val="28"/>
        </w:rPr>
        <w:t xml:space="preserve">あり　　</w:t>
      </w:r>
      <w:sdt>
        <w:sdtPr>
          <w:rPr>
            <w:rFonts w:hint="eastAsia"/>
            <w:sz w:val="28"/>
            <w:szCs w:val="28"/>
          </w:rPr>
          <w:id w:val="-54861060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E230D">
        <w:rPr>
          <w:rFonts w:hint="eastAsia"/>
          <w:sz w:val="28"/>
          <w:szCs w:val="28"/>
        </w:rPr>
        <w:t>わからない</w:t>
      </w:r>
    </w:p>
    <w:p w:rsidR="001E230D" w:rsidRDefault="001E230D" w:rsidP="00D1072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４）むし歯　　　　　</w:t>
      </w:r>
      <w:sdt>
        <w:sdtPr>
          <w:rPr>
            <w:rFonts w:hint="eastAsia"/>
            <w:sz w:val="28"/>
            <w:szCs w:val="28"/>
          </w:rPr>
          <w:id w:val="213799308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5C5E4A">
        <w:rPr>
          <w:rFonts w:hint="eastAsia"/>
          <w:sz w:val="28"/>
          <w:szCs w:val="28"/>
        </w:rPr>
        <w:t xml:space="preserve">なし　　</w:t>
      </w:r>
      <w:sdt>
        <w:sdtPr>
          <w:rPr>
            <w:rFonts w:hint="eastAsia"/>
            <w:sz w:val="28"/>
            <w:szCs w:val="28"/>
          </w:rPr>
          <w:id w:val="-91601294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67F5F">
        <w:rPr>
          <w:rFonts w:hint="eastAsia"/>
          <w:sz w:val="28"/>
          <w:szCs w:val="28"/>
        </w:rPr>
        <w:t xml:space="preserve">あり　</w:t>
      </w:r>
      <w:sdt>
        <w:sdtPr>
          <w:rPr>
            <w:rFonts w:hint="eastAsia"/>
            <w:sz w:val="28"/>
            <w:szCs w:val="28"/>
          </w:rPr>
          <w:id w:val="16745524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hint="eastAsia"/>
          <w:sz w:val="28"/>
          <w:szCs w:val="28"/>
        </w:rPr>
        <w:t>わからない</w:t>
      </w:r>
    </w:p>
    <w:p w:rsidR="001E230D" w:rsidRDefault="00767F5F" w:rsidP="001E230D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５）動揺している歯　　</w:t>
      </w:r>
      <w:sdt>
        <w:sdtPr>
          <w:rPr>
            <w:rFonts w:hint="eastAsia"/>
            <w:sz w:val="28"/>
            <w:szCs w:val="28"/>
          </w:rPr>
          <w:id w:val="-14706624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hint="eastAsia"/>
          <w:sz w:val="28"/>
          <w:szCs w:val="28"/>
        </w:rPr>
        <w:t xml:space="preserve">なし　　</w:t>
      </w:r>
      <w:sdt>
        <w:sdtPr>
          <w:rPr>
            <w:rFonts w:hint="eastAsia"/>
            <w:sz w:val="28"/>
            <w:szCs w:val="28"/>
          </w:rPr>
          <w:id w:val="-17566134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hint="eastAsia"/>
          <w:sz w:val="28"/>
          <w:szCs w:val="28"/>
        </w:rPr>
        <w:t xml:space="preserve">あり　　</w:t>
      </w:r>
      <w:sdt>
        <w:sdtPr>
          <w:rPr>
            <w:rFonts w:hint="eastAsia"/>
            <w:sz w:val="28"/>
            <w:szCs w:val="28"/>
          </w:rPr>
          <w:id w:val="-57219247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E230D">
        <w:rPr>
          <w:rFonts w:hint="eastAsia"/>
          <w:sz w:val="28"/>
          <w:szCs w:val="28"/>
        </w:rPr>
        <w:t>わからない</w:t>
      </w:r>
    </w:p>
    <w:p w:rsidR="001E230D" w:rsidRDefault="00767F5F" w:rsidP="00D1072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６）歯磨きすると出血する　　</w:t>
      </w:r>
      <w:sdt>
        <w:sdtPr>
          <w:rPr>
            <w:rFonts w:hint="eastAsia"/>
            <w:sz w:val="28"/>
            <w:szCs w:val="28"/>
          </w:rPr>
          <w:id w:val="19359431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hint="eastAsia"/>
          <w:sz w:val="28"/>
          <w:szCs w:val="28"/>
        </w:rPr>
        <w:t xml:space="preserve">なし　　</w:t>
      </w:r>
      <w:sdt>
        <w:sdtPr>
          <w:rPr>
            <w:rFonts w:hint="eastAsia"/>
            <w:sz w:val="28"/>
            <w:szCs w:val="28"/>
          </w:rPr>
          <w:id w:val="-38687707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hint="eastAsia"/>
          <w:sz w:val="28"/>
          <w:szCs w:val="28"/>
        </w:rPr>
        <w:t xml:space="preserve">あり　　</w:t>
      </w:r>
      <w:sdt>
        <w:sdtPr>
          <w:rPr>
            <w:rFonts w:hint="eastAsia"/>
            <w:sz w:val="28"/>
            <w:szCs w:val="28"/>
          </w:rPr>
          <w:id w:val="-31688121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E230D">
        <w:rPr>
          <w:rFonts w:hint="eastAsia"/>
          <w:sz w:val="28"/>
          <w:szCs w:val="28"/>
        </w:rPr>
        <w:t>わからない</w:t>
      </w:r>
    </w:p>
    <w:p w:rsidR="001E230D" w:rsidRPr="001E230D" w:rsidRDefault="001E230D" w:rsidP="00D1072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７）口臭　　　　　　</w:t>
      </w:r>
      <w:sdt>
        <w:sdtPr>
          <w:rPr>
            <w:rFonts w:hint="eastAsia"/>
            <w:sz w:val="28"/>
            <w:szCs w:val="28"/>
          </w:rPr>
          <w:id w:val="167969987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67F5F">
        <w:rPr>
          <w:rFonts w:hint="eastAsia"/>
          <w:sz w:val="28"/>
          <w:szCs w:val="28"/>
        </w:rPr>
        <w:t xml:space="preserve">なし　　</w:t>
      </w:r>
      <w:sdt>
        <w:sdtPr>
          <w:rPr>
            <w:rFonts w:hint="eastAsia"/>
            <w:sz w:val="28"/>
            <w:szCs w:val="28"/>
          </w:rPr>
          <w:id w:val="-73354131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67F5F">
        <w:rPr>
          <w:rFonts w:hint="eastAsia"/>
          <w:sz w:val="28"/>
          <w:szCs w:val="28"/>
        </w:rPr>
        <w:t xml:space="preserve">あり　　</w:t>
      </w:r>
      <w:sdt>
        <w:sdtPr>
          <w:rPr>
            <w:rFonts w:hint="eastAsia"/>
            <w:sz w:val="28"/>
            <w:szCs w:val="28"/>
          </w:rPr>
          <w:id w:val="40380201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hint="eastAsia"/>
          <w:sz w:val="28"/>
          <w:szCs w:val="28"/>
        </w:rPr>
        <w:t>わからない</w:t>
      </w:r>
    </w:p>
    <w:p w:rsidR="001E230D" w:rsidRDefault="003F22BD" w:rsidP="00D1072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８</w:t>
      </w:r>
      <w:r w:rsidR="001E230D">
        <w:rPr>
          <w:rFonts w:hint="eastAsia"/>
          <w:sz w:val="28"/>
          <w:szCs w:val="28"/>
        </w:rPr>
        <w:t xml:space="preserve">）義歯着脱　　　　</w:t>
      </w:r>
      <w:sdt>
        <w:sdtPr>
          <w:rPr>
            <w:rFonts w:hint="eastAsia"/>
            <w:sz w:val="28"/>
            <w:szCs w:val="28"/>
          </w:rPr>
          <w:id w:val="-58830983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E230D">
        <w:rPr>
          <w:rFonts w:hint="eastAsia"/>
          <w:sz w:val="28"/>
          <w:szCs w:val="28"/>
        </w:rPr>
        <w:t xml:space="preserve"> </w:t>
      </w:r>
      <w:r w:rsidR="001E230D">
        <w:rPr>
          <w:rFonts w:hint="eastAsia"/>
          <w:sz w:val="28"/>
          <w:szCs w:val="28"/>
        </w:rPr>
        <w:t xml:space="preserve">自立　</w:t>
      </w:r>
      <w:r w:rsidR="001E230D">
        <w:rPr>
          <w:rFonts w:hint="eastAsia"/>
          <w:sz w:val="28"/>
          <w:szCs w:val="28"/>
        </w:rPr>
        <w:t xml:space="preserve"> </w:t>
      </w:r>
      <w:sdt>
        <w:sdtPr>
          <w:rPr>
            <w:rFonts w:hint="eastAsia"/>
            <w:sz w:val="28"/>
            <w:szCs w:val="28"/>
          </w:rPr>
          <w:id w:val="13314378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67F5F">
        <w:rPr>
          <w:rFonts w:hint="eastAsia"/>
          <w:sz w:val="28"/>
          <w:szCs w:val="28"/>
        </w:rPr>
        <w:t xml:space="preserve">一部介助　</w:t>
      </w:r>
      <w:sdt>
        <w:sdtPr>
          <w:rPr>
            <w:rFonts w:hint="eastAsia"/>
            <w:sz w:val="28"/>
            <w:szCs w:val="28"/>
          </w:rPr>
          <w:id w:val="110639540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E230D">
        <w:rPr>
          <w:rFonts w:hint="eastAsia"/>
          <w:sz w:val="28"/>
          <w:szCs w:val="28"/>
        </w:rPr>
        <w:t xml:space="preserve"> </w:t>
      </w:r>
      <w:r w:rsidR="001E230D">
        <w:rPr>
          <w:rFonts w:hint="eastAsia"/>
          <w:sz w:val="28"/>
          <w:szCs w:val="28"/>
        </w:rPr>
        <w:t>全介助</w:t>
      </w:r>
    </w:p>
    <w:p w:rsidR="001E230D" w:rsidRDefault="003F22BD" w:rsidP="00D1072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９</w:t>
      </w:r>
      <w:r w:rsidR="001E230D">
        <w:rPr>
          <w:rFonts w:hint="eastAsia"/>
          <w:sz w:val="28"/>
          <w:szCs w:val="28"/>
        </w:rPr>
        <w:t xml:space="preserve">）義歯清掃　　　　</w:t>
      </w:r>
      <w:sdt>
        <w:sdtPr>
          <w:rPr>
            <w:rFonts w:hint="eastAsia"/>
            <w:sz w:val="28"/>
            <w:szCs w:val="28"/>
          </w:rPr>
          <w:id w:val="-127463379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E230D">
        <w:rPr>
          <w:rFonts w:hint="eastAsia"/>
          <w:sz w:val="28"/>
          <w:szCs w:val="28"/>
        </w:rPr>
        <w:t xml:space="preserve"> </w:t>
      </w:r>
      <w:r w:rsidR="001E230D">
        <w:rPr>
          <w:rFonts w:hint="eastAsia"/>
          <w:sz w:val="28"/>
          <w:szCs w:val="28"/>
        </w:rPr>
        <w:t xml:space="preserve">自立　</w:t>
      </w:r>
      <w:r w:rsidR="001E230D">
        <w:rPr>
          <w:rFonts w:hint="eastAsia"/>
          <w:sz w:val="28"/>
          <w:szCs w:val="28"/>
        </w:rPr>
        <w:t xml:space="preserve"> </w:t>
      </w:r>
      <w:sdt>
        <w:sdtPr>
          <w:rPr>
            <w:rFonts w:hint="eastAsia"/>
            <w:sz w:val="28"/>
            <w:szCs w:val="28"/>
          </w:rPr>
          <w:id w:val="143508924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67F5F">
        <w:rPr>
          <w:rFonts w:hint="eastAsia"/>
          <w:sz w:val="28"/>
          <w:szCs w:val="28"/>
        </w:rPr>
        <w:t xml:space="preserve">一部介助　</w:t>
      </w:r>
      <w:sdt>
        <w:sdtPr>
          <w:rPr>
            <w:rFonts w:hint="eastAsia"/>
            <w:sz w:val="28"/>
            <w:szCs w:val="28"/>
          </w:rPr>
          <w:id w:val="1990051655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E230D">
        <w:rPr>
          <w:rFonts w:hint="eastAsia"/>
          <w:sz w:val="28"/>
          <w:szCs w:val="28"/>
        </w:rPr>
        <w:t xml:space="preserve"> </w:t>
      </w:r>
      <w:r w:rsidR="001E230D">
        <w:rPr>
          <w:rFonts w:hint="eastAsia"/>
          <w:sz w:val="28"/>
          <w:szCs w:val="28"/>
        </w:rPr>
        <w:t>全介助</w:t>
      </w:r>
    </w:p>
    <w:p w:rsidR="00BC3E35" w:rsidRPr="003F22BD" w:rsidRDefault="003F22BD" w:rsidP="003F22BD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１０</w:t>
      </w:r>
      <w:r w:rsidR="001E230D">
        <w:rPr>
          <w:rFonts w:hint="eastAsia"/>
          <w:sz w:val="28"/>
          <w:szCs w:val="28"/>
        </w:rPr>
        <w:t xml:space="preserve">）口腔乾燥　　　　</w:t>
      </w:r>
      <w:sdt>
        <w:sdtPr>
          <w:rPr>
            <w:rFonts w:hint="eastAsia"/>
            <w:sz w:val="28"/>
            <w:szCs w:val="28"/>
          </w:rPr>
          <w:id w:val="-64697554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67F5F">
        <w:rPr>
          <w:rFonts w:hint="eastAsia"/>
          <w:sz w:val="28"/>
          <w:szCs w:val="28"/>
        </w:rPr>
        <w:t xml:space="preserve">なし　　</w:t>
      </w:r>
      <w:sdt>
        <w:sdtPr>
          <w:rPr>
            <w:rFonts w:hint="eastAsia"/>
            <w:sz w:val="28"/>
            <w:szCs w:val="28"/>
          </w:rPr>
          <w:id w:val="-7158897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67F5F">
        <w:rPr>
          <w:rFonts w:hint="eastAsia"/>
          <w:sz w:val="28"/>
          <w:szCs w:val="28"/>
        </w:rPr>
        <w:t xml:space="preserve">あり　　</w:t>
      </w:r>
      <w:sdt>
        <w:sdtPr>
          <w:rPr>
            <w:rFonts w:hint="eastAsia"/>
            <w:sz w:val="28"/>
            <w:szCs w:val="28"/>
          </w:rPr>
          <w:id w:val="161109152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767F5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E230D">
        <w:rPr>
          <w:rFonts w:hint="eastAsia"/>
          <w:sz w:val="28"/>
          <w:szCs w:val="28"/>
        </w:rPr>
        <w:t>わからない</w:t>
      </w:r>
    </w:p>
    <w:p w:rsidR="005C66CF" w:rsidRPr="005C66CF" w:rsidRDefault="005C66CF" w:rsidP="005C66CF">
      <w:pPr>
        <w:spacing w:line="480" w:lineRule="exact"/>
        <w:rPr>
          <w:sz w:val="28"/>
          <w:szCs w:val="28"/>
          <w:u w:val="single"/>
        </w:rPr>
      </w:pPr>
    </w:p>
    <w:p w:rsidR="004E3052" w:rsidRPr="003F22BD" w:rsidRDefault="00563EFD" w:rsidP="003F22BD">
      <w:pPr>
        <w:spacing w:line="38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３．</w:t>
      </w:r>
      <w:r w:rsidR="003F22BD">
        <w:rPr>
          <w:rFonts w:hint="eastAsia"/>
          <w:b/>
          <w:sz w:val="28"/>
          <w:szCs w:val="28"/>
        </w:rPr>
        <w:t>その他</w:t>
      </w:r>
      <w:r w:rsidR="00287728">
        <w:rPr>
          <w:rFonts w:hint="eastAsia"/>
          <w:b/>
          <w:sz w:val="28"/>
          <w:szCs w:val="28"/>
        </w:rPr>
        <w:t>相談</w:t>
      </w:r>
      <w:r w:rsidR="00BC3E35" w:rsidRPr="00A3514F">
        <w:rPr>
          <w:rFonts w:hint="eastAsia"/>
          <w:b/>
          <w:sz w:val="28"/>
          <w:szCs w:val="28"/>
        </w:rPr>
        <w:t>事項</w:t>
      </w:r>
    </w:p>
    <w:p w:rsidR="00D1072C" w:rsidRDefault="00971F89" w:rsidP="00971F89">
      <w:pPr>
        <w:spacing w:line="480" w:lineRule="exact"/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="003F22BD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3F22BD" w:rsidRDefault="003F22BD" w:rsidP="00971F89">
      <w:pPr>
        <w:spacing w:line="480" w:lineRule="exact"/>
        <w:ind w:firstLineChars="100" w:firstLine="280"/>
        <w:rPr>
          <w:sz w:val="28"/>
          <w:szCs w:val="28"/>
        </w:rPr>
      </w:pPr>
      <w:r w:rsidRPr="003F22BD">
        <w:rPr>
          <w:rFonts w:hint="eastAsia"/>
          <w:sz w:val="28"/>
          <w:szCs w:val="28"/>
        </w:rPr>
        <w:t>訪問歯科診療、摂食嚥下</w:t>
      </w:r>
      <w:r>
        <w:rPr>
          <w:rFonts w:hint="eastAsia"/>
          <w:sz w:val="28"/>
          <w:szCs w:val="28"/>
        </w:rPr>
        <w:t>リハビリテーション</w:t>
      </w:r>
      <w:r w:rsidRPr="003F22BD">
        <w:rPr>
          <w:rFonts w:hint="eastAsia"/>
          <w:sz w:val="28"/>
          <w:szCs w:val="28"/>
        </w:rPr>
        <w:t>に関するご相談</w:t>
      </w:r>
    </w:p>
    <w:p w:rsidR="003F22BD" w:rsidRPr="003F22BD" w:rsidRDefault="003F22BD" w:rsidP="003F22BD">
      <w:pPr>
        <w:spacing w:line="480" w:lineRule="exact"/>
        <w:ind w:firstLineChars="300" w:firstLine="840"/>
        <w:rPr>
          <w:sz w:val="28"/>
          <w:szCs w:val="28"/>
        </w:rPr>
      </w:pPr>
      <w:r w:rsidRPr="003F22BD">
        <w:rPr>
          <w:rFonts w:hint="eastAsia"/>
          <w:sz w:val="28"/>
          <w:szCs w:val="28"/>
        </w:rPr>
        <w:t>千葉県在宅歯科医療連携室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43-241-8020</w:t>
      </w:r>
      <w:r>
        <w:rPr>
          <w:rFonts w:hint="eastAsia"/>
          <w:sz w:val="28"/>
          <w:szCs w:val="28"/>
        </w:rPr>
        <w:t xml:space="preserve">　（月～金　</w:t>
      </w:r>
      <w:r>
        <w:rPr>
          <w:rFonts w:hint="eastAsia"/>
          <w:sz w:val="28"/>
          <w:szCs w:val="28"/>
        </w:rPr>
        <w:t>10:00~16:00</w:t>
      </w:r>
      <w:r>
        <w:rPr>
          <w:rFonts w:hint="eastAsia"/>
          <w:sz w:val="28"/>
          <w:szCs w:val="28"/>
        </w:rPr>
        <w:t>）</w:t>
      </w:r>
    </w:p>
    <w:sectPr w:rsidR="003F22BD" w:rsidRPr="003F22BD" w:rsidSect="00D1072C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1D" w:rsidRDefault="005E041D" w:rsidP="00E529F7">
      <w:r>
        <w:separator/>
      </w:r>
    </w:p>
  </w:endnote>
  <w:endnote w:type="continuationSeparator" w:id="0">
    <w:p w:rsidR="005E041D" w:rsidRDefault="005E041D" w:rsidP="00E5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1D" w:rsidRDefault="005E041D" w:rsidP="00E529F7">
      <w:r>
        <w:separator/>
      </w:r>
    </w:p>
  </w:footnote>
  <w:footnote w:type="continuationSeparator" w:id="0">
    <w:p w:rsidR="005E041D" w:rsidRDefault="005E041D" w:rsidP="00E52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F4"/>
    <w:rsid w:val="000068A8"/>
    <w:rsid w:val="00007CF0"/>
    <w:rsid w:val="00010611"/>
    <w:rsid w:val="00011227"/>
    <w:rsid w:val="00012D01"/>
    <w:rsid w:val="00013680"/>
    <w:rsid w:val="00014549"/>
    <w:rsid w:val="00015AC8"/>
    <w:rsid w:val="00016A27"/>
    <w:rsid w:val="00016F42"/>
    <w:rsid w:val="000208D0"/>
    <w:rsid w:val="00021A6F"/>
    <w:rsid w:val="0002278A"/>
    <w:rsid w:val="000229D3"/>
    <w:rsid w:val="00023C68"/>
    <w:rsid w:val="00032F59"/>
    <w:rsid w:val="000369C1"/>
    <w:rsid w:val="000439AC"/>
    <w:rsid w:val="00047104"/>
    <w:rsid w:val="000501A3"/>
    <w:rsid w:val="000538E6"/>
    <w:rsid w:val="000578E5"/>
    <w:rsid w:val="00057951"/>
    <w:rsid w:val="00070417"/>
    <w:rsid w:val="00071239"/>
    <w:rsid w:val="000733C8"/>
    <w:rsid w:val="00076DAF"/>
    <w:rsid w:val="00090A06"/>
    <w:rsid w:val="0009221B"/>
    <w:rsid w:val="00094555"/>
    <w:rsid w:val="000A061E"/>
    <w:rsid w:val="000A1281"/>
    <w:rsid w:val="000A6E27"/>
    <w:rsid w:val="000B1F16"/>
    <w:rsid w:val="000B2966"/>
    <w:rsid w:val="000B54E2"/>
    <w:rsid w:val="000C0838"/>
    <w:rsid w:val="000C2184"/>
    <w:rsid w:val="000C31CD"/>
    <w:rsid w:val="000D2216"/>
    <w:rsid w:val="000E26FA"/>
    <w:rsid w:val="000E4489"/>
    <w:rsid w:val="000E4816"/>
    <w:rsid w:val="000E4AF0"/>
    <w:rsid w:val="000E7EE7"/>
    <w:rsid w:val="000F092E"/>
    <w:rsid w:val="000F519F"/>
    <w:rsid w:val="000F7200"/>
    <w:rsid w:val="000F738B"/>
    <w:rsid w:val="00100B78"/>
    <w:rsid w:val="001011A6"/>
    <w:rsid w:val="001053AD"/>
    <w:rsid w:val="00105A69"/>
    <w:rsid w:val="00120970"/>
    <w:rsid w:val="00124785"/>
    <w:rsid w:val="0013139C"/>
    <w:rsid w:val="00135632"/>
    <w:rsid w:val="001412DF"/>
    <w:rsid w:val="00143B5A"/>
    <w:rsid w:val="00146CF0"/>
    <w:rsid w:val="00147988"/>
    <w:rsid w:val="00147BC8"/>
    <w:rsid w:val="00150985"/>
    <w:rsid w:val="001610E2"/>
    <w:rsid w:val="00162EAA"/>
    <w:rsid w:val="0016771F"/>
    <w:rsid w:val="001763E9"/>
    <w:rsid w:val="00185CF3"/>
    <w:rsid w:val="00187659"/>
    <w:rsid w:val="00190220"/>
    <w:rsid w:val="00193BAB"/>
    <w:rsid w:val="00195E53"/>
    <w:rsid w:val="00196679"/>
    <w:rsid w:val="001B49B3"/>
    <w:rsid w:val="001B5BDE"/>
    <w:rsid w:val="001B7A9C"/>
    <w:rsid w:val="001C0835"/>
    <w:rsid w:val="001C52E8"/>
    <w:rsid w:val="001D119B"/>
    <w:rsid w:val="001D2F23"/>
    <w:rsid w:val="001E230D"/>
    <w:rsid w:val="001E5141"/>
    <w:rsid w:val="001E52C7"/>
    <w:rsid w:val="001E5D7E"/>
    <w:rsid w:val="001F0D33"/>
    <w:rsid w:val="001F1FCB"/>
    <w:rsid w:val="001F47DF"/>
    <w:rsid w:val="001F5F58"/>
    <w:rsid w:val="001F66EE"/>
    <w:rsid w:val="0020152E"/>
    <w:rsid w:val="00204BFD"/>
    <w:rsid w:val="00207E2D"/>
    <w:rsid w:val="0021004D"/>
    <w:rsid w:val="0021141E"/>
    <w:rsid w:val="002116CB"/>
    <w:rsid w:val="00214C99"/>
    <w:rsid w:val="002156A4"/>
    <w:rsid w:val="0022280B"/>
    <w:rsid w:val="0022349A"/>
    <w:rsid w:val="0023320D"/>
    <w:rsid w:val="0023326C"/>
    <w:rsid w:val="00236098"/>
    <w:rsid w:val="00241C5A"/>
    <w:rsid w:val="00243670"/>
    <w:rsid w:val="00246D06"/>
    <w:rsid w:val="00251001"/>
    <w:rsid w:val="00251317"/>
    <w:rsid w:val="0025239B"/>
    <w:rsid w:val="00256DCF"/>
    <w:rsid w:val="00260FE6"/>
    <w:rsid w:val="00261CC1"/>
    <w:rsid w:val="00263C8D"/>
    <w:rsid w:val="0026587E"/>
    <w:rsid w:val="00270170"/>
    <w:rsid w:val="00275006"/>
    <w:rsid w:val="00276556"/>
    <w:rsid w:val="002819E7"/>
    <w:rsid w:val="002822A5"/>
    <w:rsid w:val="002823B1"/>
    <w:rsid w:val="00287728"/>
    <w:rsid w:val="002902F9"/>
    <w:rsid w:val="002924CD"/>
    <w:rsid w:val="002929FD"/>
    <w:rsid w:val="002952CC"/>
    <w:rsid w:val="002971D3"/>
    <w:rsid w:val="002A2290"/>
    <w:rsid w:val="002A3BB1"/>
    <w:rsid w:val="002A6113"/>
    <w:rsid w:val="002B0D10"/>
    <w:rsid w:val="002B1EA5"/>
    <w:rsid w:val="002B272C"/>
    <w:rsid w:val="002C28B1"/>
    <w:rsid w:val="002C444A"/>
    <w:rsid w:val="002C4992"/>
    <w:rsid w:val="002C6D18"/>
    <w:rsid w:val="002D2222"/>
    <w:rsid w:val="002D575C"/>
    <w:rsid w:val="002D6C66"/>
    <w:rsid w:val="002E3B89"/>
    <w:rsid w:val="002E709B"/>
    <w:rsid w:val="002F0A49"/>
    <w:rsid w:val="002F2EED"/>
    <w:rsid w:val="002F4D48"/>
    <w:rsid w:val="002F5E7B"/>
    <w:rsid w:val="002F7B9D"/>
    <w:rsid w:val="0030119F"/>
    <w:rsid w:val="003055B6"/>
    <w:rsid w:val="00305EB7"/>
    <w:rsid w:val="003075D3"/>
    <w:rsid w:val="003137CF"/>
    <w:rsid w:val="0031498F"/>
    <w:rsid w:val="003204E2"/>
    <w:rsid w:val="003204F1"/>
    <w:rsid w:val="003224B2"/>
    <w:rsid w:val="003326F8"/>
    <w:rsid w:val="00334DE4"/>
    <w:rsid w:val="00335C99"/>
    <w:rsid w:val="003435BB"/>
    <w:rsid w:val="003456E1"/>
    <w:rsid w:val="0034614E"/>
    <w:rsid w:val="0034629E"/>
    <w:rsid w:val="00350304"/>
    <w:rsid w:val="00350B56"/>
    <w:rsid w:val="0035631F"/>
    <w:rsid w:val="00357A43"/>
    <w:rsid w:val="00371E81"/>
    <w:rsid w:val="0037371A"/>
    <w:rsid w:val="00374621"/>
    <w:rsid w:val="0037637C"/>
    <w:rsid w:val="00377AEE"/>
    <w:rsid w:val="00377E90"/>
    <w:rsid w:val="00381BB8"/>
    <w:rsid w:val="00382764"/>
    <w:rsid w:val="003851A4"/>
    <w:rsid w:val="00392442"/>
    <w:rsid w:val="0039460F"/>
    <w:rsid w:val="003A24EC"/>
    <w:rsid w:val="003A61E7"/>
    <w:rsid w:val="003A7D21"/>
    <w:rsid w:val="003B1FC8"/>
    <w:rsid w:val="003B3635"/>
    <w:rsid w:val="003B4758"/>
    <w:rsid w:val="003C7D0B"/>
    <w:rsid w:val="003D2E4F"/>
    <w:rsid w:val="003D573D"/>
    <w:rsid w:val="003E4080"/>
    <w:rsid w:val="003E482C"/>
    <w:rsid w:val="003E6442"/>
    <w:rsid w:val="003E6CF6"/>
    <w:rsid w:val="003E7F7E"/>
    <w:rsid w:val="003F22BD"/>
    <w:rsid w:val="003F2B36"/>
    <w:rsid w:val="003F2D68"/>
    <w:rsid w:val="003F4166"/>
    <w:rsid w:val="003F4B51"/>
    <w:rsid w:val="00401E90"/>
    <w:rsid w:val="0040583F"/>
    <w:rsid w:val="00407426"/>
    <w:rsid w:val="004076B7"/>
    <w:rsid w:val="00413B1F"/>
    <w:rsid w:val="004168FE"/>
    <w:rsid w:val="00423071"/>
    <w:rsid w:val="00426FB5"/>
    <w:rsid w:val="00427637"/>
    <w:rsid w:val="004530F0"/>
    <w:rsid w:val="0045374B"/>
    <w:rsid w:val="004567F2"/>
    <w:rsid w:val="0046439A"/>
    <w:rsid w:val="0047060C"/>
    <w:rsid w:val="004760EF"/>
    <w:rsid w:val="00482E18"/>
    <w:rsid w:val="00487763"/>
    <w:rsid w:val="00493AEA"/>
    <w:rsid w:val="0049799B"/>
    <w:rsid w:val="004A4AC3"/>
    <w:rsid w:val="004A6BC0"/>
    <w:rsid w:val="004B43DB"/>
    <w:rsid w:val="004B50F4"/>
    <w:rsid w:val="004B7A8E"/>
    <w:rsid w:val="004C21C9"/>
    <w:rsid w:val="004D6301"/>
    <w:rsid w:val="004E2242"/>
    <w:rsid w:val="004E3052"/>
    <w:rsid w:val="004E354C"/>
    <w:rsid w:val="004F2A19"/>
    <w:rsid w:val="004F2B46"/>
    <w:rsid w:val="005008A5"/>
    <w:rsid w:val="0050146C"/>
    <w:rsid w:val="00502DF5"/>
    <w:rsid w:val="00503151"/>
    <w:rsid w:val="005042A1"/>
    <w:rsid w:val="00510754"/>
    <w:rsid w:val="00513E50"/>
    <w:rsid w:val="00527638"/>
    <w:rsid w:val="00533244"/>
    <w:rsid w:val="00533446"/>
    <w:rsid w:val="0053517E"/>
    <w:rsid w:val="00550CA9"/>
    <w:rsid w:val="00560E66"/>
    <w:rsid w:val="005627DE"/>
    <w:rsid w:val="00562E1A"/>
    <w:rsid w:val="00563EFD"/>
    <w:rsid w:val="00567B02"/>
    <w:rsid w:val="00577B85"/>
    <w:rsid w:val="00581369"/>
    <w:rsid w:val="0058215A"/>
    <w:rsid w:val="005821DB"/>
    <w:rsid w:val="005861CB"/>
    <w:rsid w:val="00586DBC"/>
    <w:rsid w:val="00587955"/>
    <w:rsid w:val="0059367B"/>
    <w:rsid w:val="005A1A6C"/>
    <w:rsid w:val="005A2DE6"/>
    <w:rsid w:val="005A5582"/>
    <w:rsid w:val="005B151C"/>
    <w:rsid w:val="005B487B"/>
    <w:rsid w:val="005C378F"/>
    <w:rsid w:val="005C5E4A"/>
    <w:rsid w:val="005C66CF"/>
    <w:rsid w:val="005D1D76"/>
    <w:rsid w:val="005D351C"/>
    <w:rsid w:val="005D555D"/>
    <w:rsid w:val="005E041D"/>
    <w:rsid w:val="005E16AE"/>
    <w:rsid w:val="005E1AC1"/>
    <w:rsid w:val="005E35F1"/>
    <w:rsid w:val="005E710E"/>
    <w:rsid w:val="005F07C0"/>
    <w:rsid w:val="005F6F9C"/>
    <w:rsid w:val="00613705"/>
    <w:rsid w:val="00616311"/>
    <w:rsid w:val="00617C54"/>
    <w:rsid w:val="0062659B"/>
    <w:rsid w:val="0062685D"/>
    <w:rsid w:val="00646E24"/>
    <w:rsid w:val="00646E8E"/>
    <w:rsid w:val="0065490E"/>
    <w:rsid w:val="00655805"/>
    <w:rsid w:val="0066022A"/>
    <w:rsid w:val="00663666"/>
    <w:rsid w:val="00666E26"/>
    <w:rsid w:val="006672CF"/>
    <w:rsid w:val="00671EAC"/>
    <w:rsid w:val="006733AC"/>
    <w:rsid w:val="00674E88"/>
    <w:rsid w:val="00680A2F"/>
    <w:rsid w:val="006826A4"/>
    <w:rsid w:val="0069195B"/>
    <w:rsid w:val="0069392A"/>
    <w:rsid w:val="006A060A"/>
    <w:rsid w:val="006A35B2"/>
    <w:rsid w:val="006A4C4C"/>
    <w:rsid w:val="006A5DE2"/>
    <w:rsid w:val="006A5F79"/>
    <w:rsid w:val="006A6D07"/>
    <w:rsid w:val="006A7E34"/>
    <w:rsid w:val="006B10CF"/>
    <w:rsid w:val="006B2DF4"/>
    <w:rsid w:val="006C015E"/>
    <w:rsid w:val="006C4FFD"/>
    <w:rsid w:val="006E0086"/>
    <w:rsid w:val="006E38AE"/>
    <w:rsid w:val="006F122B"/>
    <w:rsid w:val="007003DC"/>
    <w:rsid w:val="00704B50"/>
    <w:rsid w:val="00705984"/>
    <w:rsid w:val="007120D9"/>
    <w:rsid w:val="00712775"/>
    <w:rsid w:val="007228C8"/>
    <w:rsid w:val="0072295B"/>
    <w:rsid w:val="00722DE5"/>
    <w:rsid w:val="00722E83"/>
    <w:rsid w:val="007302EB"/>
    <w:rsid w:val="007378BC"/>
    <w:rsid w:val="007431F2"/>
    <w:rsid w:val="00743D8A"/>
    <w:rsid w:val="00754290"/>
    <w:rsid w:val="00754AEE"/>
    <w:rsid w:val="0075749B"/>
    <w:rsid w:val="00762EC5"/>
    <w:rsid w:val="00765C2F"/>
    <w:rsid w:val="00766FBF"/>
    <w:rsid w:val="00767F5F"/>
    <w:rsid w:val="00771D0D"/>
    <w:rsid w:val="00773B73"/>
    <w:rsid w:val="00776221"/>
    <w:rsid w:val="00777F26"/>
    <w:rsid w:val="00781D4D"/>
    <w:rsid w:val="00787382"/>
    <w:rsid w:val="00791C06"/>
    <w:rsid w:val="00791FE8"/>
    <w:rsid w:val="007A0A18"/>
    <w:rsid w:val="007A481B"/>
    <w:rsid w:val="007A5BAA"/>
    <w:rsid w:val="007A6E23"/>
    <w:rsid w:val="007B02F2"/>
    <w:rsid w:val="007B2D40"/>
    <w:rsid w:val="007B3427"/>
    <w:rsid w:val="007B53DB"/>
    <w:rsid w:val="007B62E4"/>
    <w:rsid w:val="007B6F03"/>
    <w:rsid w:val="007C4B7D"/>
    <w:rsid w:val="007D021C"/>
    <w:rsid w:val="007D1D86"/>
    <w:rsid w:val="007D2360"/>
    <w:rsid w:val="007D25B3"/>
    <w:rsid w:val="007D2B6B"/>
    <w:rsid w:val="007E2EB4"/>
    <w:rsid w:val="007F1922"/>
    <w:rsid w:val="007F2006"/>
    <w:rsid w:val="007F2BF2"/>
    <w:rsid w:val="007F5950"/>
    <w:rsid w:val="00803AAA"/>
    <w:rsid w:val="00807808"/>
    <w:rsid w:val="008140E9"/>
    <w:rsid w:val="008165B4"/>
    <w:rsid w:val="0082109C"/>
    <w:rsid w:val="008244D3"/>
    <w:rsid w:val="00830996"/>
    <w:rsid w:val="00834E7C"/>
    <w:rsid w:val="00835092"/>
    <w:rsid w:val="00835AE1"/>
    <w:rsid w:val="008378D0"/>
    <w:rsid w:val="00837932"/>
    <w:rsid w:val="00855EA0"/>
    <w:rsid w:val="00860295"/>
    <w:rsid w:val="00861FC3"/>
    <w:rsid w:val="00863520"/>
    <w:rsid w:val="008650D1"/>
    <w:rsid w:val="00866416"/>
    <w:rsid w:val="00874E70"/>
    <w:rsid w:val="00882B56"/>
    <w:rsid w:val="008840CB"/>
    <w:rsid w:val="00887C6D"/>
    <w:rsid w:val="008919F1"/>
    <w:rsid w:val="0089210A"/>
    <w:rsid w:val="008931DA"/>
    <w:rsid w:val="00897ACA"/>
    <w:rsid w:val="008A3D95"/>
    <w:rsid w:val="008B297E"/>
    <w:rsid w:val="008B43BE"/>
    <w:rsid w:val="008B645B"/>
    <w:rsid w:val="008B782C"/>
    <w:rsid w:val="008C0063"/>
    <w:rsid w:val="008C1149"/>
    <w:rsid w:val="008C2509"/>
    <w:rsid w:val="008D2BC2"/>
    <w:rsid w:val="008D49F4"/>
    <w:rsid w:val="008D601A"/>
    <w:rsid w:val="008D6FDA"/>
    <w:rsid w:val="008E1C9D"/>
    <w:rsid w:val="008E1F4F"/>
    <w:rsid w:val="008E3269"/>
    <w:rsid w:val="008E505F"/>
    <w:rsid w:val="008E794E"/>
    <w:rsid w:val="008F2660"/>
    <w:rsid w:val="008F2A10"/>
    <w:rsid w:val="00900C27"/>
    <w:rsid w:val="00902435"/>
    <w:rsid w:val="00903C63"/>
    <w:rsid w:val="00904D4F"/>
    <w:rsid w:val="0091049C"/>
    <w:rsid w:val="00911AFA"/>
    <w:rsid w:val="0091221E"/>
    <w:rsid w:val="0091577B"/>
    <w:rsid w:val="009261FB"/>
    <w:rsid w:val="00927D9E"/>
    <w:rsid w:val="00937AFE"/>
    <w:rsid w:val="009525DE"/>
    <w:rsid w:val="00957A09"/>
    <w:rsid w:val="0096149B"/>
    <w:rsid w:val="00963861"/>
    <w:rsid w:val="00971188"/>
    <w:rsid w:val="0097141C"/>
    <w:rsid w:val="00971701"/>
    <w:rsid w:val="00971F89"/>
    <w:rsid w:val="00973238"/>
    <w:rsid w:val="0097481A"/>
    <w:rsid w:val="00974C10"/>
    <w:rsid w:val="0098104C"/>
    <w:rsid w:val="00995BD3"/>
    <w:rsid w:val="009A1A07"/>
    <w:rsid w:val="009A392B"/>
    <w:rsid w:val="009A3D72"/>
    <w:rsid w:val="009B126F"/>
    <w:rsid w:val="009B43EF"/>
    <w:rsid w:val="009B550B"/>
    <w:rsid w:val="009C1304"/>
    <w:rsid w:val="009C13DE"/>
    <w:rsid w:val="009C1CA0"/>
    <w:rsid w:val="009C6EB1"/>
    <w:rsid w:val="009C6F3A"/>
    <w:rsid w:val="009C73EE"/>
    <w:rsid w:val="009D4EB4"/>
    <w:rsid w:val="009D6483"/>
    <w:rsid w:val="009D77A2"/>
    <w:rsid w:val="009E1434"/>
    <w:rsid w:val="009E31C3"/>
    <w:rsid w:val="009E7D98"/>
    <w:rsid w:val="009F40F9"/>
    <w:rsid w:val="00A029D0"/>
    <w:rsid w:val="00A066D5"/>
    <w:rsid w:val="00A06E7B"/>
    <w:rsid w:val="00A133BD"/>
    <w:rsid w:val="00A165BD"/>
    <w:rsid w:val="00A17DA2"/>
    <w:rsid w:val="00A2669F"/>
    <w:rsid w:val="00A3011E"/>
    <w:rsid w:val="00A326A0"/>
    <w:rsid w:val="00A3514F"/>
    <w:rsid w:val="00A37A06"/>
    <w:rsid w:val="00A41BC4"/>
    <w:rsid w:val="00A42E3E"/>
    <w:rsid w:val="00A45D8A"/>
    <w:rsid w:val="00A47480"/>
    <w:rsid w:val="00A50272"/>
    <w:rsid w:val="00A55817"/>
    <w:rsid w:val="00A56890"/>
    <w:rsid w:val="00A62A8D"/>
    <w:rsid w:val="00A64791"/>
    <w:rsid w:val="00A70C7D"/>
    <w:rsid w:val="00A723CF"/>
    <w:rsid w:val="00A72924"/>
    <w:rsid w:val="00A72EBF"/>
    <w:rsid w:val="00A773A7"/>
    <w:rsid w:val="00A80C07"/>
    <w:rsid w:val="00A82B9E"/>
    <w:rsid w:val="00A85522"/>
    <w:rsid w:val="00A85CC6"/>
    <w:rsid w:val="00A86BDB"/>
    <w:rsid w:val="00AA1AF3"/>
    <w:rsid w:val="00AA4CD1"/>
    <w:rsid w:val="00AB0074"/>
    <w:rsid w:val="00AB429F"/>
    <w:rsid w:val="00AC0326"/>
    <w:rsid w:val="00AC10D5"/>
    <w:rsid w:val="00AC16D4"/>
    <w:rsid w:val="00AC3D40"/>
    <w:rsid w:val="00AC4818"/>
    <w:rsid w:val="00AC569E"/>
    <w:rsid w:val="00AC5BEF"/>
    <w:rsid w:val="00AD280C"/>
    <w:rsid w:val="00AE0382"/>
    <w:rsid w:val="00AE19ED"/>
    <w:rsid w:val="00AE51FF"/>
    <w:rsid w:val="00AE677F"/>
    <w:rsid w:val="00AF2D63"/>
    <w:rsid w:val="00AF6132"/>
    <w:rsid w:val="00AF7010"/>
    <w:rsid w:val="00B013F6"/>
    <w:rsid w:val="00B0173D"/>
    <w:rsid w:val="00B01932"/>
    <w:rsid w:val="00B0736E"/>
    <w:rsid w:val="00B07A28"/>
    <w:rsid w:val="00B10370"/>
    <w:rsid w:val="00B14240"/>
    <w:rsid w:val="00B173CC"/>
    <w:rsid w:val="00B203F1"/>
    <w:rsid w:val="00B207F4"/>
    <w:rsid w:val="00B20FCC"/>
    <w:rsid w:val="00B236DF"/>
    <w:rsid w:val="00B4249D"/>
    <w:rsid w:val="00B44FB2"/>
    <w:rsid w:val="00B5120C"/>
    <w:rsid w:val="00B51546"/>
    <w:rsid w:val="00B5249C"/>
    <w:rsid w:val="00B540C0"/>
    <w:rsid w:val="00B57A2A"/>
    <w:rsid w:val="00B6709E"/>
    <w:rsid w:val="00B7507A"/>
    <w:rsid w:val="00B831D0"/>
    <w:rsid w:val="00B92659"/>
    <w:rsid w:val="00B936E9"/>
    <w:rsid w:val="00B94253"/>
    <w:rsid w:val="00B9507E"/>
    <w:rsid w:val="00B9714D"/>
    <w:rsid w:val="00BA6334"/>
    <w:rsid w:val="00BA67A9"/>
    <w:rsid w:val="00BA7994"/>
    <w:rsid w:val="00BB002D"/>
    <w:rsid w:val="00BB33AE"/>
    <w:rsid w:val="00BB4272"/>
    <w:rsid w:val="00BC3E35"/>
    <w:rsid w:val="00BC51DB"/>
    <w:rsid w:val="00BC761A"/>
    <w:rsid w:val="00BD6375"/>
    <w:rsid w:val="00BD6403"/>
    <w:rsid w:val="00BE48EB"/>
    <w:rsid w:val="00BE6BB3"/>
    <w:rsid w:val="00BF0678"/>
    <w:rsid w:val="00C0217D"/>
    <w:rsid w:val="00C07887"/>
    <w:rsid w:val="00C119BE"/>
    <w:rsid w:val="00C12390"/>
    <w:rsid w:val="00C13C1D"/>
    <w:rsid w:val="00C13E07"/>
    <w:rsid w:val="00C146F1"/>
    <w:rsid w:val="00C30B36"/>
    <w:rsid w:val="00C33F93"/>
    <w:rsid w:val="00C4068A"/>
    <w:rsid w:val="00C408B7"/>
    <w:rsid w:val="00C41604"/>
    <w:rsid w:val="00C41F9B"/>
    <w:rsid w:val="00C50DD4"/>
    <w:rsid w:val="00C51156"/>
    <w:rsid w:val="00C55530"/>
    <w:rsid w:val="00C56A24"/>
    <w:rsid w:val="00C61D28"/>
    <w:rsid w:val="00C6789E"/>
    <w:rsid w:val="00C71DCD"/>
    <w:rsid w:val="00C7449F"/>
    <w:rsid w:val="00C76A63"/>
    <w:rsid w:val="00C76C53"/>
    <w:rsid w:val="00C80D6E"/>
    <w:rsid w:val="00C94BA1"/>
    <w:rsid w:val="00C96014"/>
    <w:rsid w:val="00C97E59"/>
    <w:rsid w:val="00CA1AB5"/>
    <w:rsid w:val="00CB2645"/>
    <w:rsid w:val="00CB48C1"/>
    <w:rsid w:val="00CB619B"/>
    <w:rsid w:val="00CC1FF5"/>
    <w:rsid w:val="00CC6BD3"/>
    <w:rsid w:val="00CD018A"/>
    <w:rsid w:val="00CD23AE"/>
    <w:rsid w:val="00CD382A"/>
    <w:rsid w:val="00CE023F"/>
    <w:rsid w:val="00CE6DC8"/>
    <w:rsid w:val="00CF19E7"/>
    <w:rsid w:val="00CF2504"/>
    <w:rsid w:val="00CF4821"/>
    <w:rsid w:val="00CF63F0"/>
    <w:rsid w:val="00CF7BB9"/>
    <w:rsid w:val="00D02FD7"/>
    <w:rsid w:val="00D1072C"/>
    <w:rsid w:val="00D13328"/>
    <w:rsid w:val="00D13CE4"/>
    <w:rsid w:val="00D26C99"/>
    <w:rsid w:val="00D318C2"/>
    <w:rsid w:val="00D34A55"/>
    <w:rsid w:val="00D34FED"/>
    <w:rsid w:val="00D3559D"/>
    <w:rsid w:val="00D3635F"/>
    <w:rsid w:val="00D4168D"/>
    <w:rsid w:val="00D62E64"/>
    <w:rsid w:val="00D65E06"/>
    <w:rsid w:val="00D67298"/>
    <w:rsid w:val="00D71607"/>
    <w:rsid w:val="00D777D5"/>
    <w:rsid w:val="00D83498"/>
    <w:rsid w:val="00D852D7"/>
    <w:rsid w:val="00D85F52"/>
    <w:rsid w:val="00D90049"/>
    <w:rsid w:val="00D93B33"/>
    <w:rsid w:val="00D94B44"/>
    <w:rsid w:val="00DA2521"/>
    <w:rsid w:val="00DA4C29"/>
    <w:rsid w:val="00DA5A74"/>
    <w:rsid w:val="00DB04B0"/>
    <w:rsid w:val="00DB2794"/>
    <w:rsid w:val="00DC7348"/>
    <w:rsid w:val="00DC77AC"/>
    <w:rsid w:val="00DC7B24"/>
    <w:rsid w:val="00DC7D5F"/>
    <w:rsid w:val="00DD0C6B"/>
    <w:rsid w:val="00DD204C"/>
    <w:rsid w:val="00DD6DF9"/>
    <w:rsid w:val="00DE284B"/>
    <w:rsid w:val="00DE3B3C"/>
    <w:rsid w:val="00DE5B59"/>
    <w:rsid w:val="00DE5B6F"/>
    <w:rsid w:val="00DF2DC1"/>
    <w:rsid w:val="00DF385D"/>
    <w:rsid w:val="00DF6369"/>
    <w:rsid w:val="00E05FC3"/>
    <w:rsid w:val="00E06CA7"/>
    <w:rsid w:val="00E211E5"/>
    <w:rsid w:val="00E231A5"/>
    <w:rsid w:val="00E25DFD"/>
    <w:rsid w:val="00E27DFA"/>
    <w:rsid w:val="00E30BF9"/>
    <w:rsid w:val="00E312BC"/>
    <w:rsid w:val="00E33C1E"/>
    <w:rsid w:val="00E352EE"/>
    <w:rsid w:val="00E37A55"/>
    <w:rsid w:val="00E37BF4"/>
    <w:rsid w:val="00E40A46"/>
    <w:rsid w:val="00E46CCE"/>
    <w:rsid w:val="00E529F7"/>
    <w:rsid w:val="00E54451"/>
    <w:rsid w:val="00E54EF7"/>
    <w:rsid w:val="00E5627D"/>
    <w:rsid w:val="00E64AF3"/>
    <w:rsid w:val="00E64BCB"/>
    <w:rsid w:val="00E660B7"/>
    <w:rsid w:val="00E70167"/>
    <w:rsid w:val="00E72910"/>
    <w:rsid w:val="00E77B55"/>
    <w:rsid w:val="00E814DB"/>
    <w:rsid w:val="00E82C9F"/>
    <w:rsid w:val="00E8378B"/>
    <w:rsid w:val="00E86E8D"/>
    <w:rsid w:val="00E93841"/>
    <w:rsid w:val="00E93CA2"/>
    <w:rsid w:val="00E94C43"/>
    <w:rsid w:val="00EB19C7"/>
    <w:rsid w:val="00EB1F2B"/>
    <w:rsid w:val="00EB2C99"/>
    <w:rsid w:val="00EB5842"/>
    <w:rsid w:val="00EB5A60"/>
    <w:rsid w:val="00EB5E5B"/>
    <w:rsid w:val="00EC17E0"/>
    <w:rsid w:val="00EC20AF"/>
    <w:rsid w:val="00ED33F6"/>
    <w:rsid w:val="00ED46D6"/>
    <w:rsid w:val="00ED76B3"/>
    <w:rsid w:val="00ED774F"/>
    <w:rsid w:val="00EE1307"/>
    <w:rsid w:val="00EE658F"/>
    <w:rsid w:val="00EE6C5E"/>
    <w:rsid w:val="00EF0189"/>
    <w:rsid w:val="00EF340F"/>
    <w:rsid w:val="00EF3690"/>
    <w:rsid w:val="00EF61D1"/>
    <w:rsid w:val="00F1530B"/>
    <w:rsid w:val="00F1614A"/>
    <w:rsid w:val="00F16B27"/>
    <w:rsid w:val="00F16E15"/>
    <w:rsid w:val="00F173EE"/>
    <w:rsid w:val="00F21F53"/>
    <w:rsid w:val="00F33A41"/>
    <w:rsid w:val="00F369CE"/>
    <w:rsid w:val="00F40984"/>
    <w:rsid w:val="00F42CA5"/>
    <w:rsid w:val="00F46B2E"/>
    <w:rsid w:val="00F52BB9"/>
    <w:rsid w:val="00F52C55"/>
    <w:rsid w:val="00F534C0"/>
    <w:rsid w:val="00F5372C"/>
    <w:rsid w:val="00F54167"/>
    <w:rsid w:val="00F542D2"/>
    <w:rsid w:val="00F57305"/>
    <w:rsid w:val="00F65E7D"/>
    <w:rsid w:val="00F70281"/>
    <w:rsid w:val="00F70598"/>
    <w:rsid w:val="00F70FF5"/>
    <w:rsid w:val="00F82DC4"/>
    <w:rsid w:val="00F82E52"/>
    <w:rsid w:val="00F908E7"/>
    <w:rsid w:val="00F93092"/>
    <w:rsid w:val="00F978D8"/>
    <w:rsid w:val="00F97E2F"/>
    <w:rsid w:val="00FB2198"/>
    <w:rsid w:val="00FB25F5"/>
    <w:rsid w:val="00FB5A5E"/>
    <w:rsid w:val="00FC770E"/>
    <w:rsid w:val="00FD1DD0"/>
    <w:rsid w:val="00FE3F87"/>
    <w:rsid w:val="00FE4091"/>
    <w:rsid w:val="00FE7EE9"/>
    <w:rsid w:val="00FF1897"/>
    <w:rsid w:val="00FF43BB"/>
    <w:rsid w:val="00FF56DB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2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529F7"/>
    <w:rPr>
      <w:kern w:val="2"/>
      <w:sz w:val="21"/>
      <w:szCs w:val="24"/>
    </w:rPr>
  </w:style>
  <w:style w:type="paragraph" w:styleId="a5">
    <w:name w:val="footer"/>
    <w:basedOn w:val="a"/>
    <w:link w:val="a6"/>
    <w:rsid w:val="00E52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529F7"/>
    <w:rPr>
      <w:kern w:val="2"/>
      <w:sz w:val="21"/>
      <w:szCs w:val="24"/>
    </w:rPr>
  </w:style>
  <w:style w:type="paragraph" w:styleId="a7">
    <w:name w:val="Balloon Text"/>
    <w:basedOn w:val="a"/>
    <w:link w:val="a8"/>
    <w:rsid w:val="005C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C5E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2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529F7"/>
    <w:rPr>
      <w:kern w:val="2"/>
      <w:sz w:val="21"/>
      <w:szCs w:val="24"/>
    </w:rPr>
  </w:style>
  <w:style w:type="paragraph" w:styleId="a5">
    <w:name w:val="footer"/>
    <w:basedOn w:val="a"/>
    <w:link w:val="a6"/>
    <w:rsid w:val="00E52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529F7"/>
    <w:rPr>
      <w:kern w:val="2"/>
      <w:sz w:val="21"/>
      <w:szCs w:val="24"/>
    </w:rPr>
  </w:style>
  <w:style w:type="paragraph" w:styleId="a7">
    <w:name w:val="Balloon Text"/>
    <w:basedOn w:val="a"/>
    <w:link w:val="a8"/>
    <w:rsid w:val="005C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C5E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EB2F-16BC-48D2-ACC8-18B2D805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PC</dc:creator>
  <cp:lastModifiedBy>FJ-USER</cp:lastModifiedBy>
  <cp:revision>9</cp:revision>
  <dcterms:created xsi:type="dcterms:W3CDTF">2017-09-03T13:07:00Z</dcterms:created>
  <dcterms:modified xsi:type="dcterms:W3CDTF">2018-06-29T13:48:00Z</dcterms:modified>
</cp:coreProperties>
</file>